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公主创意手工  艺术彩泥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公主创意手工  艺术彩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74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百变公主创意手工  艺术彩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